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00CE" w14:textId="4C94C090" w:rsidR="003E1BF1" w:rsidRDefault="003B6BD6" w:rsidP="005E5457">
      <w:pPr>
        <w:jc w:val="center"/>
        <w:rPr>
          <w:b/>
          <w:sz w:val="28"/>
          <w:szCs w:val="28"/>
        </w:rPr>
      </w:pPr>
      <w:r w:rsidRPr="00157A7B">
        <w:rPr>
          <w:b/>
          <w:sz w:val="28"/>
          <w:szCs w:val="28"/>
        </w:rPr>
        <w:t>Curso Profissional</w:t>
      </w:r>
      <w:r>
        <w:rPr>
          <w:b/>
          <w:sz w:val="28"/>
          <w:szCs w:val="28"/>
        </w:rPr>
        <w:t xml:space="preserve"> </w:t>
      </w:r>
      <w:r w:rsidRPr="00157A7B">
        <w:rPr>
          <w:b/>
          <w:sz w:val="28"/>
          <w:szCs w:val="28"/>
        </w:rPr>
        <w:t xml:space="preserve">Técnico de Cozinha e </w:t>
      </w:r>
      <w:r>
        <w:rPr>
          <w:b/>
          <w:sz w:val="28"/>
          <w:szCs w:val="28"/>
        </w:rPr>
        <w:t>P</w:t>
      </w:r>
      <w:r w:rsidRPr="00157A7B">
        <w:rPr>
          <w:b/>
          <w:sz w:val="28"/>
          <w:szCs w:val="28"/>
        </w:rPr>
        <w:t>astelaria</w:t>
      </w:r>
    </w:p>
    <w:p w14:paraId="01AC2FF4" w14:textId="13EFC0B1" w:rsidR="00DC6782" w:rsidRPr="005E5457" w:rsidRDefault="00DC6782" w:rsidP="005E5457">
      <w:pPr>
        <w:jc w:val="center"/>
        <w:rPr>
          <w:b/>
          <w:sz w:val="28"/>
          <w:szCs w:val="28"/>
        </w:rPr>
      </w:pPr>
      <w:r w:rsidRPr="00DC6782">
        <w:rPr>
          <w:noProof/>
        </w:rPr>
        <w:drawing>
          <wp:inline distT="0" distB="0" distL="0" distR="0" wp14:anchorId="2BBFFB78" wp14:editId="0954AC9D">
            <wp:extent cx="5279018" cy="64288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12" cy="64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BEA2" w14:textId="68E659BE" w:rsidR="003E1BF1" w:rsidRPr="003E1BF1" w:rsidRDefault="003E1BF1" w:rsidP="003E1BF1">
      <w:pPr>
        <w:tabs>
          <w:tab w:val="left" w:pos="1980"/>
        </w:tabs>
        <w:spacing w:after="0" w:line="240" w:lineRule="auto"/>
        <w:ind w:left="0"/>
        <w:rPr>
          <w:b/>
          <w:sz w:val="20"/>
          <w:szCs w:val="20"/>
        </w:rPr>
      </w:pPr>
      <w:r w:rsidRPr="003E1BF1">
        <w:rPr>
          <w:b/>
          <w:sz w:val="24"/>
          <w:szCs w:val="24"/>
        </w:rPr>
        <w:t>Nota:</w:t>
      </w:r>
      <w:r w:rsidRPr="003E1BF1">
        <w:rPr>
          <w:bCs/>
          <w:sz w:val="24"/>
          <w:szCs w:val="24"/>
        </w:rPr>
        <w:t xml:space="preserve"> </w:t>
      </w:r>
      <w:r w:rsidR="004862D6">
        <w:rPr>
          <w:bCs/>
          <w:sz w:val="24"/>
          <w:szCs w:val="24"/>
        </w:rPr>
        <w:t>Foi utilizado o</w:t>
      </w:r>
      <w:r w:rsidRPr="003E1BF1">
        <w:rPr>
          <w:bCs/>
          <w:sz w:val="24"/>
          <w:szCs w:val="24"/>
        </w:rPr>
        <w:t xml:space="preserve"> Robalo </w:t>
      </w:r>
      <w:r w:rsidR="004862D6">
        <w:rPr>
          <w:bCs/>
          <w:sz w:val="24"/>
          <w:szCs w:val="24"/>
        </w:rPr>
        <w:t xml:space="preserve">por </w:t>
      </w:r>
      <w:r w:rsidRPr="003E1BF1">
        <w:rPr>
          <w:bCs/>
          <w:sz w:val="24"/>
          <w:szCs w:val="24"/>
        </w:rPr>
        <w:t xml:space="preserve">ser </w:t>
      </w:r>
      <w:r w:rsidR="004862D6">
        <w:rPr>
          <w:bCs/>
          <w:sz w:val="24"/>
          <w:szCs w:val="24"/>
        </w:rPr>
        <w:t>d</w:t>
      </w:r>
      <w:r w:rsidRPr="003E1BF1">
        <w:rPr>
          <w:bCs/>
          <w:sz w:val="24"/>
          <w:szCs w:val="24"/>
        </w:rPr>
        <w:t>a nossa costa Atlântica e em homenagem a Camões e aos produtos que chegaram a Portugal</w:t>
      </w:r>
      <w:r w:rsidR="004862D6">
        <w:rPr>
          <w:bCs/>
          <w:sz w:val="24"/>
          <w:szCs w:val="24"/>
        </w:rPr>
        <w:t xml:space="preserve"> </w:t>
      </w:r>
      <w:r w:rsidRPr="003E1BF1">
        <w:rPr>
          <w:bCs/>
          <w:sz w:val="24"/>
          <w:szCs w:val="24"/>
        </w:rPr>
        <w:t>devido aos descobrimentos</w:t>
      </w:r>
      <w:r w:rsidR="004862D6">
        <w:rPr>
          <w:bCs/>
          <w:sz w:val="24"/>
          <w:szCs w:val="24"/>
        </w:rPr>
        <w:t>, foram trazidos</w:t>
      </w:r>
      <w:r>
        <w:rPr>
          <w:bCs/>
          <w:sz w:val="24"/>
          <w:szCs w:val="24"/>
        </w:rPr>
        <w:t xml:space="preserve"> muitos produtos</w:t>
      </w:r>
      <w:r w:rsidR="004862D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como por exemplo</w:t>
      </w:r>
      <w:r w:rsidR="004862D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</w:t>
      </w:r>
      <w:proofErr w:type="gramStart"/>
      <w:r>
        <w:rPr>
          <w:bCs/>
          <w:sz w:val="24"/>
          <w:szCs w:val="24"/>
        </w:rPr>
        <w:t xml:space="preserve">batata </w:t>
      </w:r>
      <w:r w:rsidR="004862D6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oce</w:t>
      </w:r>
      <w:proofErr w:type="gramEnd"/>
      <w:r w:rsidRPr="003E1BF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                                   </w:t>
      </w:r>
      <w:proofErr w:type="gramStart"/>
      <w:r w:rsidRPr="003E1BF1">
        <w:rPr>
          <w:b/>
          <w:sz w:val="20"/>
          <w:szCs w:val="20"/>
        </w:rPr>
        <w:t>“ O</w:t>
      </w:r>
      <w:proofErr w:type="gramEnd"/>
      <w:r w:rsidRPr="003E1BF1">
        <w:rPr>
          <w:b/>
          <w:sz w:val="20"/>
          <w:szCs w:val="20"/>
        </w:rPr>
        <w:t xml:space="preserve"> céu, a terra, o vento sossegado…</w:t>
      </w:r>
    </w:p>
    <w:p w14:paraId="596C14DB" w14:textId="77777777" w:rsidR="003E1BF1" w:rsidRPr="003E1BF1" w:rsidRDefault="003E1BF1" w:rsidP="003E1BF1">
      <w:pPr>
        <w:tabs>
          <w:tab w:val="left" w:pos="1980"/>
        </w:tabs>
        <w:spacing w:after="0" w:line="240" w:lineRule="auto"/>
        <w:ind w:left="0"/>
        <w:jc w:val="center"/>
        <w:rPr>
          <w:b/>
          <w:sz w:val="20"/>
          <w:szCs w:val="20"/>
        </w:rPr>
      </w:pPr>
      <w:r w:rsidRPr="003E1BF1">
        <w:rPr>
          <w:b/>
          <w:sz w:val="20"/>
          <w:szCs w:val="20"/>
        </w:rPr>
        <w:t>As ondas, que se estendem pela areia…</w:t>
      </w:r>
    </w:p>
    <w:p w14:paraId="226904C1" w14:textId="77777777" w:rsidR="003E1BF1" w:rsidRPr="003E1BF1" w:rsidRDefault="003E1BF1" w:rsidP="003E1BF1">
      <w:pPr>
        <w:tabs>
          <w:tab w:val="left" w:pos="1980"/>
        </w:tabs>
        <w:spacing w:after="0" w:line="240" w:lineRule="auto"/>
        <w:ind w:left="0"/>
        <w:jc w:val="center"/>
        <w:rPr>
          <w:b/>
          <w:sz w:val="20"/>
          <w:szCs w:val="20"/>
        </w:rPr>
      </w:pPr>
      <w:r w:rsidRPr="003E1BF1">
        <w:rPr>
          <w:b/>
          <w:sz w:val="20"/>
          <w:szCs w:val="20"/>
        </w:rPr>
        <w:t>Os peixes, que no mar o sono enfreia…</w:t>
      </w:r>
    </w:p>
    <w:p w14:paraId="3CC4539B" w14:textId="680DBDF7" w:rsidR="003B6BD6" w:rsidRPr="003E1BF1" w:rsidRDefault="003E1BF1" w:rsidP="003E1BF1">
      <w:pPr>
        <w:tabs>
          <w:tab w:val="left" w:pos="1980"/>
        </w:tabs>
        <w:spacing w:after="0" w:line="240" w:lineRule="auto"/>
        <w:ind w:left="0"/>
        <w:jc w:val="center"/>
        <w:rPr>
          <w:b/>
          <w:sz w:val="20"/>
          <w:szCs w:val="20"/>
        </w:rPr>
      </w:pPr>
      <w:r w:rsidRPr="003E1BF1">
        <w:rPr>
          <w:b/>
          <w:sz w:val="20"/>
          <w:szCs w:val="20"/>
        </w:rPr>
        <w:t>O noturno silêncio repousado…”</w:t>
      </w:r>
    </w:p>
    <w:p w14:paraId="4FD9B21D" w14:textId="608A4899" w:rsidR="003B6BD6" w:rsidRPr="003E1BF1" w:rsidRDefault="003E1BF1" w:rsidP="003E1BF1">
      <w:pPr>
        <w:tabs>
          <w:tab w:val="left" w:pos="1980"/>
          <w:tab w:val="left" w:pos="7260"/>
        </w:tabs>
        <w:ind w:left="0"/>
        <w:rPr>
          <w:sz w:val="24"/>
          <w:szCs w:val="24"/>
        </w:rPr>
      </w:pPr>
      <w:r w:rsidRPr="003E1BF1">
        <w:rPr>
          <w:sz w:val="24"/>
          <w:szCs w:val="24"/>
        </w:rPr>
        <w:t>Oliveira do Bairr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0/02/2023                                                                   Chefe</w:t>
      </w:r>
      <w:proofErr w:type="gramEnd"/>
      <w:r>
        <w:rPr>
          <w:sz w:val="24"/>
          <w:szCs w:val="24"/>
        </w:rPr>
        <w:t>: Tito Ferreira e Grupo 12ºF</w:t>
      </w:r>
    </w:p>
    <w:sectPr w:rsidR="003B6BD6" w:rsidRPr="003E1BF1" w:rsidSect="00877280">
      <w:headerReference w:type="default" r:id="rId9"/>
      <w:footerReference w:type="default" r:id="rId10"/>
      <w:footerReference w:type="first" r:id="rId11"/>
      <w:pgSz w:w="11906" w:h="16838" w:code="9"/>
      <w:pgMar w:top="567" w:right="991" w:bottom="851" w:left="992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327F" w14:textId="77777777" w:rsidR="00AE7633" w:rsidRDefault="00AE7633" w:rsidP="00560DDD">
      <w:pPr>
        <w:spacing w:after="0"/>
      </w:pPr>
      <w:r>
        <w:separator/>
      </w:r>
    </w:p>
  </w:endnote>
  <w:endnote w:type="continuationSeparator" w:id="0">
    <w:p w14:paraId="39EC49C0" w14:textId="77777777" w:rsidR="00AE7633" w:rsidRDefault="00AE7633" w:rsidP="00560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F1B" w14:textId="4D00087E" w:rsidR="00453289" w:rsidRDefault="00380C73" w:rsidP="00380C73">
    <w:pPr>
      <w:pStyle w:val="Rodap"/>
      <w:tabs>
        <w:tab w:val="clear" w:pos="4252"/>
        <w:tab w:val="clear" w:pos="8504"/>
      </w:tabs>
      <w:ind w:left="0"/>
      <w:jc w:val="center"/>
    </w:pPr>
    <w:r>
      <w:rPr>
        <w:noProof/>
        <w:lang w:eastAsia="pt-PT"/>
      </w:rPr>
      <w:drawing>
        <wp:inline distT="0" distB="0" distL="0" distR="0" wp14:anchorId="1552A351" wp14:editId="4FF006E7">
          <wp:extent cx="990600" cy="53467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eqavet-2-1024x1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59"/>
                  <a:stretch/>
                </pic:blipFill>
                <pic:spPr bwMode="auto">
                  <a:xfrm>
                    <a:off x="0" y="0"/>
                    <a:ext cx="990600" cy="53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2A9C11C6" wp14:editId="3B21B957">
          <wp:extent cx="805124" cy="5346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-eqavet-2-1024x1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25" r="49330"/>
                  <a:stretch/>
                </pic:blipFill>
                <pic:spPr bwMode="auto">
                  <a:xfrm>
                    <a:off x="0" y="0"/>
                    <a:ext cx="832974" cy="553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AA2AE27" wp14:editId="2E000767">
          <wp:extent cx="1142365" cy="406384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ótipo Selo EQAV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45" cy="414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001399FB" wp14:editId="5082EB00">
          <wp:extent cx="3185160" cy="645827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CH_PT2020_FSE_Bom-1 barr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160" cy="645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74A41" w14:textId="07A9537B" w:rsidR="00453289" w:rsidRDefault="004532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96703"/>
      <w:docPartObj>
        <w:docPartGallery w:val="Page Numbers (Bottom of Page)"/>
        <w:docPartUnique/>
      </w:docPartObj>
    </w:sdtPr>
    <w:sdtContent>
      <w:p w14:paraId="2EF8010F" w14:textId="2FB99A04" w:rsidR="00453289" w:rsidRDefault="00000000">
        <w:pPr>
          <w:pStyle w:val="Rodap"/>
          <w:jc w:val="right"/>
        </w:pPr>
      </w:p>
    </w:sdtContent>
  </w:sdt>
  <w:p w14:paraId="0D0FFBB7" w14:textId="77777777" w:rsidR="00453289" w:rsidRDefault="004532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D6C2" w14:textId="77777777" w:rsidR="00AE7633" w:rsidRDefault="00AE7633" w:rsidP="00560DDD">
      <w:pPr>
        <w:spacing w:after="0"/>
      </w:pPr>
      <w:r>
        <w:separator/>
      </w:r>
    </w:p>
  </w:footnote>
  <w:footnote w:type="continuationSeparator" w:id="0">
    <w:p w14:paraId="53EEA582" w14:textId="77777777" w:rsidR="00AE7633" w:rsidRDefault="00AE7633" w:rsidP="00560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7" w:type="dxa"/>
      <w:tblInd w:w="-89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56"/>
      <w:gridCol w:w="8097"/>
      <w:gridCol w:w="188"/>
      <w:gridCol w:w="126"/>
    </w:tblGrid>
    <w:tr w:rsidR="00453289" w14:paraId="3A54BDEC" w14:textId="77777777" w:rsidTr="00453289">
      <w:trPr>
        <w:trHeight w:hRule="exact" w:val="1301"/>
      </w:trPr>
      <w:tc>
        <w:tcPr>
          <w:tcW w:w="2456" w:type="dxa"/>
          <w:shd w:val="clear" w:color="auto" w:fill="auto"/>
        </w:tcPr>
        <w:p w14:paraId="0A555746" w14:textId="1783C7BD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eastAsia="Arial" w:hAnsi="Arial" w:cs="Arial"/>
              <w:sz w:val="4"/>
              <w:szCs w:val="4"/>
            </w:rPr>
            <w:t xml:space="preserve">  </w:t>
          </w:r>
          <w:r>
            <w:rPr>
              <w:rFonts w:ascii="Arial" w:eastAsia="Arial" w:hAnsi="Arial" w:cs="Arial"/>
              <w:b/>
              <w:bCs/>
              <w:sz w:val="16"/>
              <w:szCs w:val="16"/>
            </w:rPr>
            <w:t xml:space="preserve">                       </w:t>
          </w:r>
        </w:p>
        <w:p w14:paraId="0701DD71" w14:textId="359262BF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2BFCBA67" wp14:editId="7A5F6C18">
                <wp:simplePos x="0" y="0"/>
                <wp:positionH relativeFrom="column">
                  <wp:posOffset>571154</wp:posOffset>
                </wp:positionH>
                <wp:positionV relativeFrom="paragraph">
                  <wp:posOffset>194310</wp:posOffset>
                </wp:positionV>
                <wp:extent cx="923925" cy="381000"/>
                <wp:effectExtent l="0" t="0" r="0" b="0"/>
                <wp:wrapNone/>
                <wp:docPr id="4" name="Imagem 4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98F6B0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203CB873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547CC6A7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51DDDB52" w14:textId="77777777" w:rsidR="00453289" w:rsidRDefault="00453289" w:rsidP="00414715">
          <w:pPr>
            <w:shd w:val="clear" w:color="auto" w:fill="FFFFFF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DGEstE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-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</w:rPr>
            <w:t>DSRCentro</w:t>
          </w:r>
          <w:proofErr w:type="spellEnd"/>
        </w:p>
        <w:p w14:paraId="4733ACC9" w14:textId="77777777" w:rsidR="00453289" w:rsidRPr="006255E3" w:rsidRDefault="00453289" w:rsidP="00414715">
          <w:pPr>
            <w:shd w:val="clear" w:color="auto" w:fill="FFFFFF"/>
            <w:ind w:right="426"/>
            <w:rPr>
              <w:sz w:val="16"/>
              <w:szCs w:val="16"/>
            </w:rPr>
          </w:pPr>
        </w:p>
      </w:tc>
      <w:tc>
        <w:tcPr>
          <w:tcW w:w="8285" w:type="dxa"/>
          <w:gridSpan w:val="2"/>
          <w:shd w:val="clear" w:color="auto" w:fill="auto"/>
          <w:vAlign w:val="bottom"/>
        </w:tcPr>
        <w:p w14:paraId="24786640" w14:textId="5E8DF34F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</w:rPr>
          </w:pPr>
        </w:p>
        <w:p w14:paraId="39F766D0" w14:textId="06BBFF7C" w:rsidR="00453289" w:rsidRDefault="00453289" w:rsidP="00414715">
          <w:pPr>
            <w:shd w:val="clear" w:color="auto" w:fill="FFFFFF"/>
            <w:spacing w:line="312" w:lineRule="atLeast"/>
            <w:rPr>
              <w:rFonts w:ascii="Arial" w:hAnsi="Arial" w:cs="Arial"/>
              <w:b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1" locked="0" layoutInCell="1" allowOverlap="1" wp14:anchorId="1987D078" wp14:editId="6629D325">
                <wp:simplePos x="0" y="0"/>
                <wp:positionH relativeFrom="column">
                  <wp:posOffset>4041775</wp:posOffset>
                </wp:positionH>
                <wp:positionV relativeFrom="paragraph">
                  <wp:posOffset>-635</wp:posOffset>
                </wp:positionV>
                <wp:extent cx="1214120" cy="834390"/>
                <wp:effectExtent l="0" t="0" r="5080" b="3810"/>
                <wp:wrapTight wrapText="bothSides">
                  <wp:wrapPolygon edited="0">
                    <wp:start x="0" y="0"/>
                    <wp:lineTo x="0" y="21205"/>
                    <wp:lineTo x="21351" y="21205"/>
                    <wp:lineTo x="21351" y="0"/>
                    <wp:lineTo x="0" y="0"/>
                  </wp:wrapPolygon>
                </wp:wrapTight>
                <wp:docPr id="6" name="Imagem 6" descr="logo AEO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EO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064C5C" w14:textId="02A2C7BD" w:rsidR="00453289" w:rsidRDefault="00453289" w:rsidP="00414715">
          <w:pPr>
            <w:shd w:val="clear" w:color="auto" w:fill="FFFFFF"/>
            <w:spacing w:line="312" w:lineRule="atLeast"/>
            <w:ind w:left="0"/>
          </w:pPr>
          <w:r>
            <w:rPr>
              <w:rFonts w:ascii="Arial" w:hAnsi="Arial" w:cs="Arial"/>
              <w:b/>
            </w:rPr>
            <w:t>AGRUPAMENTO DE ESCOLAS DE OLIVEIRA DO BAIRRO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                  Código 160568</w:t>
          </w:r>
        </w:p>
      </w:tc>
      <w:tc>
        <w:tcPr>
          <w:tcW w:w="126" w:type="dxa"/>
          <w:shd w:val="clear" w:color="auto" w:fill="auto"/>
        </w:tcPr>
        <w:p w14:paraId="7AAC2D5A" w14:textId="77777777" w:rsidR="00453289" w:rsidRDefault="00453289" w:rsidP="00414715">
          <w:pPr>
            <w:snapToGrid w:val="0"/>
          </w:pPr>
        </w:p>
      </w:tc>
    </w:tr>
    <w:tr w:rsidR="00453289" w:rsidRPr="006255E3" w14:paraId="5BA59398" w14:textId="77777777" w:rsidTr="00453289">
      <w:tblPrEx>
        <w:tblCellMar>
          <w:left w:w="108" w:type="dxa"/>
          <w:right w:w="108" w:type="dxa"/>
        </w:tblCellMar>
      </w:tblPrEx>
      <w:trPr>
        <w:trHeight w:val="114"/>
      </w:trPr>
      <w:tc>
        <w:tcPr>
          <w:tcW w:w="10553" w:type="dxa"/>
          <w:gridSpan w:val="2"/>
          <w:shd w:val="clear" w:color="auto" w:fill="auto"/>
        </w:tcPr>
        <w:p w14:paraId="00F3CF53" w14:textId="06A9248B" w:rsidR="00453289" w:rsidRPr="006255E3" w:rsidRDefault="00453289" w:rsidP="00414715">
          <w:pPr>
            <w:snapToGrid w:val="0"/>
            <w:rPr>
              <w:sz w:val="14"/>
              <w:szCs w:val="14"/>
            </w:rPr>
          </w:pPr>
          <w:r w:rsidRPr="006255E3">
            <w:rPr>
              <w:sz w:val="14"/>
              <w:szCs w:val="14"/>
            </w:rPr>
            <w:t>_____________________________________________________________________________________________________________</w:t>
          </w:r>
          <w:r>
            <w:rPr>
              <w:sz w:val="14"/>
              <w:szCs w:val="14"/>
            </w:rPr>
            <w:t>___________________________</w:t>
          </w:r>
        </w:p>
      </w:tc>
      <w:tc>
        <w:tcPr>
          <w:tcW w:w="314" w:type="dxa"/>
          <w:gridSpan w:val="2"/>
          <w:shd w:val="clear" w:color="auto" w:fill="auto"/>
          <w:vAlign w:val="bottom"/>
        </w:tcPr>
        <w:p w14:paraId="2465421A" w14:textId="77777777" w:rsidR="00453289" w:rsidRPr="006255E3" w:rsidRDefault="00453289" w:rsidP="00414715">
          <w:pPr>
            <w:snapToGrid w:val="0"/>
            <w:rPr>
              <w:sz w:val="14"/>
              <w:szCs w:val="14"/>
            </w:rPr>
          </w:pPr>
        </w:p>
      </w:tc>
    </w:tr>
  </w:tbl>
  <w:p w14:paraId="6311EBBA" w14:textId="348521AD" w:rsidR="00453289" w:rsidRPr="00C668B8" w:rsidRDefault="00453289" w:rsidP="00C668B8">
    <w:pPr>
      <w:pStyle w:val="Cabealho"/>
      <w:tabs>
        <w:tab w:val="clear" w:pos="4252"/>
        <w:tab w:val="clear" w:pos="8504"/>
        <w:tab w:val="left" w:pos="2910"/>
      </w:tabs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CFD4A5"/>
    <w:multiLevelType w:val="hybridMultilevel"/>
    <w:tmpl w:val="D5F602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1F4F6D"/>
    <w:multiLevelType w:val="hybridMultilevel"/>
    <w:tmpl w:val="9012A326"/>
    <w:lvl w:ilvl="0" w:tplc="BD6A0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EEF"/>
    <w:multiLevelType w:val="hybridMultilevel"/>
    <w:tmpl w:val="892CE6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3D6C"/>
    <w:multiLevelType w:val="hybridMultilevel"/>
    <w:tmpl w:val="74BCDAF2"/>
    <w:lvl w:ilvl="0" w:tplc="D8048E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E5724B8"/>
    <w:multiLevelType w:val="hybridMultilevel"/>
    <w:tmpl w:val="03C849CC"/>
    <w:lvl w:ilvl="0" w:tplc="72E05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87B"/>
    <w:multiLevelType w:val="hybridMultilevel"/>
    <w:tmpl w:val="D9785490"/>
    <w:lvl w:ilvl="0" w:tplc="FD8A29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11E09"/>
    <w:multiLevelType w:val="hybridMultilevel"/>
    <w:tmpl w:val="1E3AF720"/>
    <w:lvl w:ilvl="0" w:tplc="4022DB06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8417870"/>
    <w:multiLevelType w:val="hybridMultilevel"/>
    <w:tmpl w:val="97D66C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E14AC"/>
    <w:multiLevelType w:val="hybridMultilevel"/>
    <w:tmpl w:val="77463614"/>
    <w:lvl w:ilvl="0" w:tplc="41027F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60992"/>
    <w:multiLevelType w:val="hybridMultilevel"/>
    <w:tmpl w:val="84D4608A"/>
    <w:lvl w:ilvl="0" w:tplc="9F9CB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4AC1"/>
    <w:multiLevelType w:val="hybridMultilevel"/>
    <w:tmpl w:val="DE4CA15C"/>
    <w:lvl w:ilvl="0" w:tplc="2414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35A03"/>
    <w:multiLevelType w:val="hybridMultilevel"/>
    <w:tmpl w:val="593228C0"/>
    <w:lvl w:ilvl="0" w:tplc="5B8A520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349" w:hanging="360"/>
      </w:pPr>
    </w:lvl>
    <w:lvl w:ilvl="2" w:tplc="0816001B" w:tentative="1">
      <w:start w:val="1"/>
      <w:numFmt w:val="lowerRoman"/>
      <w:lvlText w:val="%3."/>
      <w:lvlJc w:val="right"/>
      <w:pPr>
        <w:ind w:left="4069" w:hanging="180"/>
      </w:pPr>
    </w:lvl>
    <w:lvl w:ilvl="3" w:tplc="0816000F" w:tentative="1">
      <w:start w:val="1"/>
      <w:numFmt w:val="decimal"/>
      <w:lvlText w:val="%4."/>
      <w:lvlJc w:val="left"/>
      <w:pPr>
        <w:ind w:left="4789" w:hanging="360"/>
      </w:pPr>
    </w:lvl>
    <w:lvl w:ilvl="4" w:tplc="08160019" w:tentative="1">
      <w:start w:val="1"/>
      <w:numFmt w:val="lowerLetter"/>
      <w:lvlText w:val="%5."/>
      <w:lvlJc w:val="left"/>
      <w:pPr>
        <w:ind w:left="5509" w:hanging="360"/>
      </w:pPr>
    </w:lvl>
    <w:lvl w:ilvl="5" w:tplc="0816001B" w:tentative="1">
      <w:start w:val="1"/>
      <w:numFmt w:val="lowerRoman"/>
      <w:lvlText w:val="%6."/>
      <w:lvlJc w:val="right"/>
      <w:pPr>
        <w:ind w:left="6229" w:hanging="180"/>
      </w:pPr>
    </w:lvl>
    <w:lvl w:ilvl="6" w:tplc="0816000F" w:tentative="1">
      <w:start w:val="1"/>
      <w:numFmt w:val="decimal"/>
      <w:lvlText w:val="%7."/>
      <w:lvlJc w:val="left"/>
      <w:pPr>
        <w:ind w:left="6949" w:hanging="360"/>
      </w:pPr>
    </w:lvl>
    <w:lvl w:ilvl="7" w:tplc="08160019" w:tentative="1">
      <w:start w:val="1"/>
      <w:numFmt w:val="lowerLetter"/>
      <w:lvlText w:val="%8."/>
      <w:lvlJc w:val="left"/>
      <w:pPr>
        <w:ind w:left="7669" w:hanging="360"/>
      </w:pPr>
    </w:lvl>
    <w:lvl w:ilvl="8" w:tplc="08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3F6C633F"/>
    <w:multiLevelType w:val="hybridMultilevel"/>
    <w:tmpl w:val="DB84D4E0"/>
    <w:lvl w:ilvl="0" w:tplc="2F4A8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EE4A13"/>
    <w:multiLevelType w:val="hybridMultilevel"/>
    <w:tmpl w:val="69988B12"/>
    <w:lvl w:ilvl="0" w:tplc="0A1063A0">
      <w:start w:val="15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912" w:hanging="360"/>
      </w:pPr>
    </w:lvl>
    <w:lvl w:ilvl="2" w:tplc="0816001B" w:tentative="1">
      <w:start w:val="1"/>
      <w:numFmt w:val="lowerRoman"/>
      <w:lvlText w:val="%3."/>
      <w:lvlJc w:val="right"/>
      <w:pPr>
        <w:ind w:left="4632" w:hanging="180"/>
      </w:pPr>
    </w:lvl>
    <w:lvl w:ilvl="3" w:tplc="0816000F" w:tentative="1">
      <w:start w:val="1"/>
      <w:numFmt w:val="decimal"/>
      <w:lvlText w:val="%4."/>
      <w:lvlJc w:val="left"/>
      <w:pPr>
        <w:ind w:left="5352" w:hanging="360"/>
      </w:pPr>
    </w:lvl>
    <w:lvl w:ilvl="4" w:tplc="08160019" w:tentative="1">
      <w:start w:val="1"/>
      <w:numFmt w:val="lowerLetter"/>
      <w:lvlText w:val="%5."/>
      <w:lvlJc w:val="left"/>
      <w:pPr>
        <w:ind w:left="6072" w:hanging="360"/>
      </w:pPr>
    </w:lvl>
    <w:lvl w:ilvl="5" w:tplc="0816001B" w:tentative="1">
      <w:start w:val="1"/>
      <w:numFmt w:val="lowerRoman"/>
      <w:lvlText w:val="%6."/>
      <w:lvlJc w:val="right"/>
      <w:pPr>
        <w:ind w:left="6792" w:hanging="180"/>
      </w:pPr>
    </w:lvl>
    <w:lvl w:ilvl="6" w:tplc="0816000F" w:tentative="1">
      <w:start w:val="1"/>
      <w:numFmt w:val="decimal"/>
      <w:lvlText w:val="%7."/>
      <w:lvlJc w:val="left"/>
      <w:pPr>
        <w:ind w:left="7512" w:hanging="360"/>
      </w:pPr>
    </w:lvl>
    <w:lvl w:ilvl="7" w:tplc="08160019" w:tentative="1">
      <w:start w:val="1"/>
      <w:numFmt w:val="lowerLetter"/>
      <w:lvlText w:val="%8."/>
      <w:lvlJc w:val="left"/>
      <w:pPr>
        <w:ind w:left="8232" w:hanging="360"/>
      </w:pPr>
    </w:lvl>
    <w:lvl w:ilvl="8" w:tplc="08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9A745DA"/>
    <w:multiLevelType w:val="hybridMultilevel"/>
    <w:tmpl w:val="218EA81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37303"/>
    <w:multiLevelType w:val="hybridMultilevel"/>
    <w:tmpl w:val="397CBCA4"/>
    <w:lvl w:ilvl="0" w:tplc="DCD0D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77778C"/>
    <w:multiLevelType w:val="hybridMultilevel"/>
    <w:tmpl w:val="51B220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5B1BF9"/>
    <w:multiLevelType w:val="hybridMultilevel"/>
    <w:tmpl w:val="AE98B30A"/>
    <w:lvl w:ilvl="0" w:tplc="272C3EB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00518B"/>
    <w:multiLevelType w:val="hybridMultilevel"/>
    <w:tmpl w:val="FDB260EE"/>
    <w:lvl w:ilvl="0" w:tplc="78802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040D3A"/>
    <w:multiLevelType w:val="hybridMultilevel"/>
    <w:tmpl w:val="12E4168C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0AC78B9"/>
    <w:multiLevelType w:val="multilevel"/>
    <w:tmpl w:val="3E48D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65A371E7"/>
    <w:multiLevelType w:val="hybridMultilevel"/>
    <w:tmpl w:val="7A50E40A"/>
    <w:lvl w:ilvl="0" w:tplc="9A648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B05547"/>
    <w:multiLevelType w:val="hybridMultilevel"/>
    <w:tmpl w:val="C862D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72FD"/>
    <w:multiLevelType w:val="hybridMultilevel"/>
    <w:tmpl w:val="228A661E"/>
    <w:lvl w:ilvl="0" w:tplc="417A5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AB1095"/>
    <w:multiLevelType w:val="multilevel"/>
    <w:tmpl w:val="6B0038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5" w15:restartNumberingAfterBreak="0">
    <w:nsid w:val="72FC6FFC"/>
    <w:multiLevelType w:val="hybridMultilevel"/>
    <w:tmpl w:val="1C7C1266"/>
    <w:lvl w:ilvl="0" w:tplc="409C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134A5"/>
    <w:multiLevelType w:val="multilevel"/>
    <w:tmpl w:val="AAE4A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7" w15:restartNumberingAfterBreak="0">
    <w:nsid w:val="7D7E2619"/>
    <w:multiLevelType w:val="hybridMultilevel"/>
    <w:tmpl w:val="92BA6E82"/>
    <w:lvl w:ilvl="0" w:tplc="08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 w16cid:durableId="522673027">
    <w:abstractNumId w:val="8"/>
  </w:num>
  <w:num w:numId="2" w16cid:durableId="1400323099">
    <w:abstractNumId w:val="10"/>
  </w:num>
  <w:num w:numId="3" w16cid:durableId="1263143976">
    <w:abstractNumId w:val="24"/>
  </w:num>
  <w:num w:numId="4" w16cid:durableId="567111402">
    <w:abstractNumId w:val="23"/>
  </w:num>
  <w:num w:numId="5" w16cid:durableId="658994619">
    <w:abstractNumId w:val="5"/>
  </w:num>
  <w:num w:numId="6" w16cid:durableId="363872961">
    <w:abstractNumId w:val="14"/>
  </w:num>
  <w:num w:numId="7" w16cid:durableId="900138341">
    <w:abstractNumId w:val="18"/>
  </w:num>
  <w:num w:numId="8" w16cid:durableId="1317147807">
    <w:abstractNumId w:val="21"/>
  </w:num>
  <w:num w:numId="9" w16cid:durableId="1955553063">
    <w:abstractNumId w:val="15"/>
  </w:num>
  <w:num w:numId="10" w16cid:durableId="1037002545">
    <w:abstractNumId w:val="1"/>
  </w:num>
  <w:num w:numId="11" w16cid:durableId="139808608">
    <w:abstractNumId w:val="6"/>
  </w:num>
  <w:num w:numId="12" w16cid:durableId="1274747942">
    <w:abstractNumId w:val="12"/>
  </w:num>
  <w:num w:numId="13" w16cid:durableId="1318874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1707608">
    <w:abstractNumId w:val="26"/>
  </w:num>
  <w:num w:numId="15" w16cid:durableId="30957314">
    <w:abstractNumId w:val="20"/>
  </w:num>
  <w:num w:numId="16" w16cid:durableId="403987706">
    <w:abstractNumId w:val="25"/>
  </w:num>
  <w:num w:numId="17" w16cid:durableId="90779231">
    <w:abstractNumId w:val="27"/>
  </w:num>
  <w:num w:numId="18" w16cid:durableId="2039894646">
    <w:abstractNumId w:val="13"/>
  </w:num>
  <w:num w:numId="19" w16cid:durableId="1928027979">
    <w:abstractNumId w:val="3"/>
  </w:num>
  <w:num w:numId="20" w16cid:durableId="828400412">
    <w:abstractNumId w:val="4"/>
  </w:num>
  <w:num w:numId="21" w16cid:durableId="1620409087">
    <w:abstractNumId w:val="22"/>
  </w:num>
  <w:num w:numId="22" w16cid:durableId="20017941">
    <w:abstractNumId w:val="17"/>
  </w:num>
  <w:num w:numId="23" w16cid:durableId="94520352">
    <w:abstractNumId w:val="11"/>
  </w:num>
  <w:num w:numId="24" w16cid:durableId="1602686049">
    <w:abstractNumId w:val="7"/>
  </w:num>
  <w:num w:numId="25" w16cid:durableId="1083337520">
    <w:abstractNumId w:val="2"/>
  </w:num>
  <w:num w:numId="26" w16cid:durableId="7294571">
    <w:abstractNumId w:val="9"/>
  </w:num>
  <w:num w:numId="27" w16cid:durableId="954143854">
    <w:abstractNumId w:val="16"/>
  </w:num>
  <w:num w:numId="28" w16cid:durableId="1675917303">
    <w:abstractNumId w:val="0"/>
  </w:num>
  <w:num w:numId="29" w16cid:durableId="1049526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7B"/>
    <w:rsid w:val="000004C2"/>
    <w:rsid w:val="000222CA"/>
    <w:rsid w:val="0004447D"/>
    <w:rsid w:val="000459BC"/>
    <w:rsid w:val="000527E7"/>
    <w:rsid w:val="00063593"/>
    <w:rsid w:val="00082D5E"/>
    <w:rsid w:val="00083590"/>
    <w:rsid w:val="00094F11"/>
    <w:rsid w:val="000A13A2"/>
    <w:rsid w:val="000A315A"/>
    <w:rsid w:val="000C5BB3"/>
    <w:rsid w:val="000D72D2"/>
    <w:rsid w:val="000E6647"/>
    <w:rsid w:val="001008DB"/>
    <w:rsid w:val="0011590A"/>
    <w:rsid w:val="00126699"/>
    <w:rsid w:val="00170575"/>
    <w:rsid w:val="00175D15"/>
    <w:rsid w:val="001831DF"/>
    <w:rsid w:val="001C5BF0"/>
    <w:rsid w:val="001C7964"/>
    <w:rsid w:val="001D4B76"/>
    <w:rsid w:val="001E4575"/>
    <w:rsid w:val="002233F6"/>
    <w:rsid w:val="002301DC"/>
    <w:rsid w:val="00241D91"/>
    <w:rsid w:val="00243F54"/>
    <w:rsid w:val="0025344D"/>
    <w:rsid w:val="00277527"/>
    <w:rsid w:val="00281561"/>
    <w:rsid w:val="00285B3D"/>
    <w:rsid w:val="00291290"/>
    <w:rsid w:val="00293704"/>
    <w:rsid w:val="002B3C09"/>
    <w:rsid w:val="002B668B"/>
    <w:rsid w:val="002D72F0"/>
    <w:rsid w:val="002E4037"/>
    <w:rsid w:val="00312691"/>
    <w:rsid w:val="00323110"/>
    <w:rsid w:val="0034073E"/>
    <w:rsid w:val="00365CB9"/>
    <w:rsid w:val="003770D0"/>
    <w:rsid w:val="00380C73"/>
    <w:rsid w:val="0039702F"/>
    <w:rsid w:val="003B6BD6"/>
    <w:rsid w:val="003D2880"/>
    <w:rsid w:val="003E16B0"/>
    <w:rsid w:val="003E1BF1"/>
    <w:rsid w:val="003E47C6"/>
    <w:rsid w:val="00404B2A"/>
    <w:rsid w:val="00410CAC"/>
    <w:rsid w:val="00414715"/>
    <w:rsid w:val="00416166"/>
    <w:rsid w:val="0042598F"/>
    <w:rsid w:val="00434441"/>
    <w:rsid w:val="00442CFA"/>
    <w:rsid w:val="0044383A"/>
    <w:rsid w:val="00451113"/>
    <w:rsid w:val="00453289"/>
    <w:rsid w:val="00470ECB"/>
    <w:rsid w:val="00472E6D"/>
    <w:rsid w:val="004862D6"/>
    <w:rsid w:val="004A3A23"/>
    <w:rsid w:val="004E46DE"/>
    <w:rsid w:val="004E57ED"/>
    <w:rsid w:val="004E718A"/>
    <w:rsid w:val="004F0651"/>
    <w:rsid w:val="00502495"/>
    <w:rsid w:val="005105CC"/>
    <w:rsid w:val="005219A2"/>
    <w:rsid w:val="005242C5"/>
    <w:rsid w:val="005250C9"/>
    <w:rsid w:val="00526836"/>
    <w:rsid w:val="00532974"/>
    <w:rsid w:val="00560DDD"/>
    <w:rsid w:val="00565322"/>
    <w:rsid w:val="00566071"/>
    <w:rsid w:val="005672F3"/>
    <w:rsid w:val="00580215"/>
    <w:rsid w:val="005818BB"/>
    <w:rsid w:val="0059560A"/>
    <w:rsid w:val="005A74B9"/>
    <w:rsid w:val="005C43BF"/>
    <w:rsid w:val="005E52AC"/>
    <w:rsid w:val="005E5457"/>
    <w:rsid w:val="005E5B92"/>
    <w:rsid w:val="005F76DA"/>
    <w:rsid w:val="00631CD9"/>
    <w:rsid w:val="006351B6"/>
    <w:rsid w:val="00636FF2"/>
    <w:rsid w:val="00644666"/>
    <w:rsid w:val="00646651"/>
    <w:rsid w:val="00647808"/>
    <w:rsid w:val="00674341"/>
    <w:rsid w:val="00680E6D"/>
    <w:rsid w:val="006820A1"/>
    <w:rsid w:val="006A7351"/>
    <w:rsid w:val="006B0066"/>
    <w:rsid w:val="006B7E7F"/>
    <w:rsid w:val="006E0E4B"/>
    <w:rsid w:val="006E4D38"/>
    <w:rsid w:val="006F7A35"/>
    <w:rsid w:val="007162CF"/>
    <w:rsid w:val="00724B71"/>
    <w:rsid w:val="00731DD0"/>
    <w:rsid w:val="00733054"/>
    <w:rsid w:val="007341CE"/>
    <w:rsid w:val="00740E21"/>
    <w:rsid w:val="00754B85"/>
    <w:rsid w:val="00755DF0"/>
    <w:rsid w:val="007716DC"/>
    <w:rsid w:val="00786067"/>
    <w:rsid w:val="00790788"/>
    <w:rsid w:val="00796C1D"/>
    <w:rsid w:val="007A2BDD"/>
    <w:rsid w:val="007A4534"/>
    <w:rsid w:val="007A4DEF"/>
    <w:rsid w:val="007C5574"/>
    <w:rsid w:val="0081575E"/>
    <w:rsid w:val="00822A22"/>
    <w:rsid w:val="00827FE6"/>
    <w:rsid w:val="00832F69"/>
    <w:rsid w:val="00835018"/>
    <w:rsid w:val="00865381"/>
    <w:rsid w:val="00865C06"/>
    <w:rsid w:val="00865D09"/>
    <w:rsid w:val="00866057"/>
    <w:rsid w:val="00873639"/>
    <w:rsid w:val="00877280"/>
    <w:rsid w:val="00896141"/>
    <w:rsid w:val="008D79C1"/>
    <w:rsid w:val="008D7E9E"/>
    <w:rsid w:val="008F6516"/>
    <w:rsid w:val="008F7530"/>
    <w:rsid w:val="00903B7C"/>
    <w:rsid w:val="00912C61"/>
    <w:rsid w:val="00940A40"/>
    <w:rsid w:val="00945BB6"/>
    <w:rsid w:val="0097016C"/>
    <w:rsid w:val="0098160D"/>
    <w:rsid w:val="0099092C"/>
    <w:rsid w:val="009917C2"/>
    <w:rsid w:val="0099668C"/>
    <w:rsid w:val="009D42B3"/>
    <w:rsid w:val="009F1010"/>
    <w:rsid w:val="009F20C2"/>
    <w:rsid w:val="00A016C3"/>
    <w:rsid w:val="00A0778D"/>
    <w:rsid w:val="00A24EDC"/>
    <w:rsid w:val="00A33E1E"/>
    <w:rsid w:val="00A75F8A"/>
    <w:rsid w:val="00A86B48"/>
    <w:rsid w:val="00A86EF7"/>
    <w:rsid w:val="00AA5183"/>
    <w:rsid w:val="00AA66B7"/>
    <w:rsid w:val="00AC0EB3"/>
    <w:rsid w:val="00AD070F"/>
    <w:rsid w:val="00AE030C"/>
    <w:rsid w:val="00AE51C5"/>
    <w:rsid w:val="00AE7633"/>
    <w:rsid w:val="00AF00E0"/>
    <w:rsid w:val="00B160DE"/>
    <w:rsid w:val="00B16876"/>
    <w:rsid w:val="00B17CD8"/>
    <w:rsid w:val="00B264B1"/>
    <w:rsid w:val="00B50261"/>
    <w:rsid w:val="00B502EB"/>
    <w:rsid w:val="00B54C31"/>
    <w:rsid w:val="00B55685"/>
    <w:rsid w:val="00B679AD"/>
    <w:rsid w:val="00B71C6C"/>
    <w:rsid w:val="00B745B4"/>
    <w:rsid w:val="00BC1E52"/>
    <w:rsid w:val="00BF3BE4"/>
    <w:rsid w:val="00C02BCC"/>
    <w:rsid w:val="00C22628"/>
    <w:rsid w:val="00C337D8"/>
    <w:rsid w:val="00C6207E"/>
    <w:rsid w:val="00C668B8"/>
    <w:rsid w:val="00C80BEF"/>
    <w:rsid w:val="00C879ED"/>
    <w:rsid w:val="00C95492"/>
    <w:rsid w:val="00CA6BBB"/>
    <w:rsid w:val="00CB5A72"/>
    <w:rsid w:val="00CC0865"/>
    <w:rsid w:val="00CD270A"/>
    <w:rsid w:val="00CE018F"/>
    <w:rsid w:val="00CE48DD"/>
    <w:rsid w:val="00CE5563"/>
    <w:rsid w:val="00CE647A"/>
    <w:rsid w:val="00CE742C"/>
    <w:rsid w:val="00CF507B"/>
    <w:rsid w:val="00D00C03"/>
    <w:rsid w:val="00D06C57"/>
    <w:rsid w:val="00D114D7"/>
    <w:rsid w:val="00D16946"/>
    <w:rsid w:val="00D26A02"/>
    <w:rsid w:val="00D30339"/>
    <w:rsid w:val="00D4113A"/>
    <w:rsid w:val="00D47AD1"/>
    <w:rsid w:val="00D508FA"/>
    <w:rsid w:val="00D70895"/>
    <w:rsid w:val="00D921EB"/>
    <w:rsid w:val="00D939E7"/>
    <w:rsid w:val="00D96723"/>
    <w:rsid w:val="00D9705C"/>
    <w:rsid w:val="00DA3555"/>
    <w:rsid w:val="00DA4C14"/>
    <w:rsid w:val="00DA6554"/>
    <w:rsid w:val="00DB04FF"/>
    <w:rsid w:val="00DB70BA"/>
    <w:rsid w:val="00DC52BB"/>
    <w:rsid w:val="00DC6782"/>
    <w:rsid w:val="00E014ED"/>
    <w:rsid w:val="00E040DC"/>
    <w:rsid w:val="00E06220"/>
    <w:rsid w:val="00E1012D"/>
    <w:rsid w:val="00E143DC"/>
    <w:rsid w:val="00E1707B"/>
    <w:rsid w:val="00E506F3"/>
    <w:rsid w:val="00E5794B"/>
    <w:rsid w:val="00E74E98"/>
    <w:rsid w:val="00E773E0"/>
    <w:rsid w:val="00EA012D"/>
    <w:rsid w:val="00EC1DE6"/>
    <w:rsid w:val="00EC340F"/>
    <w:rsid w:val="00ED18F5"/>
    <w:rsid w:val="00ED49E5"/>
    <w:rsid w:val="00EF2266"/>
    <w:rsid w:val="00F05E1A"/>
    <w:rsid w:val="00F11A11"/>
    <w:rsid w:val="00F27722"/>
    <w:rsid w:val="00F618D1"/>
    <w:rsid w:val="00F8120E"/>
    <w:rsid w:val="00F84BBC"/>
    <w:rsid w:val="00F8577F"/>
    <w:rsid w:val="00F9603F"/>
    <w:rsid w:val="00F96120"/>
    <w:rsid w:val="00F9789B"/>
    <w:rsid w:val="00FA450F"/>
    <w:rsid w:val="00FE589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2BBB"/>
  <w15:docId w15:val="{5262B095-7F76-419C-93FC-484E7123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C"/>
  </w:style>
  <w:style w:type="paragraph" w:styleId="Ttulo1">
    <w:name w:val="heading 1"/>
    <w:basedOn w:val="Normal"/>
    <w:next w:val="Normal"/>
    <w:link w:val="Ttulo1Carter"/>
    <w:uiPriority w:val="9"/>
    <w:qFormat/>
    <w:rsid w:val="007716D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716D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716D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16D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16D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16D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16D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16D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16D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16DC"/>
    <w:rPr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716DC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716DC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16DC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16DC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16D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16D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16DC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16DC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7716DC"/>
    <w:pPr>
      <w:spacing w:after="300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716DC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716DC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716D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7716DC"/>
    <w:rPr>
      <w:b/>
      <w:bCs/>
    </w:rPr>
  </w:style>
  <w:style w:type="character" w:styleId="nfase">
    <w:name w:val="Emphasis"/>
    <w:uiPriority w:val="20"/>
    <w:qFormat/>
    <w:rsid w:val="007716DC"/>
    <w:rPr>
      <w:b/>
      <w:bCs/>
      <w:i/>
      <w:iCs/>
      <w:spacing w:val="10"/>
    </w:rPr>
  </w:style>
  <w:style w:type="paragraph" w:styleId="SemEspaamento">
    <w:name w:val="No Spacing"/>
    <w:basedOn w:val="Cabealhodamensagem"/>
    <w:link w:val="SemEspaamentoCarter"/>
    <w:uiPriority w:val="1"/>
    <w:qFormat/>
    <w:rsid w:val="007716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ind w:left="284" w:firstLine="0"/>
      <w:contextualSpacing/>
      <w:jc w:val="center"/>
    </w:pPr>
    <w:rPr>
      <w:rFonts w:ascii="Comic Sans MS" w:hAnsi="Comic Sans MS" w:cs="Arial"/>
      <w:sz w:val="22"/>
    </w:rPr>
  </w:style>
  <w:style w:type="paragraph" w:styleId="PargrafodaLista">
    <w:name w:val="List Paragraph"/>
    <w:basedOn w:val="Normal"/>
    <w:uiPriority w:val="1"/>
    <w:qFormat/>
    <w:rsid w:val="007716DC"/>
    <w:pPr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7716DC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716DC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716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716DC"/>
    <w:rPr>
      <w:i/>
      <w:iCs/>
    </w:rPr>
  </w:style>
  <w:style w:type="character" w:styleId="nfaseDiscreta">
    <w:name w:val="Subtle Emphasis"/>
    <w:uiPriority w:val="19"/>
    <w:qFormat/>
    <w:rsid w:val="007716DC"/>
    <w:rPr>
      <w:i/>
      <w:iCs/>
    </w:rPr>
  </w:style>
  <w:style w:type="character" w:styleId="nfaseIntensa">
    <w:name w:val="Intense Emphasis"/>
    <w:uiPriority w:val="21"/>
    <w:qFormat/>
    <w:rsid w:val="007716D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716DC"/>
    <w:rPr>
      <w:smallCaps/>
    </w:rPr>
  </w:style>
  <w:style w:type="character" w:styleId="RefernciaIntensa">
    <w:name w:val="Intense Reference"/>
    <w:uiPriority w:val="32"/>
    <w:qFormat/>
    <w:rsid w:val="007716DC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7716DC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716DC"/>
    <w:pPr>
      <w:outlineLvl w:val="9"/>
    </w:pPr>
    <w:rPr>
      <w:lang w:bidi="en-US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7716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7716DC"/>
    <w:rPr>
      <w:sz w:val="24"/>
      <w:szCs w:val="24"/>
      <w:shd w:val="pct20" w:color="auto" w:fill="auto"/>
    </w:rPr>
  </w:style>
  <w:style w:type="paragraph" w:styleId="Cabealho">
    <w:name w:val="header"/>
    <w:basedOn w:val="Normal"/>
    <w:link w:val="CabealhoCarter"/>
    <w:uiPriority w:val="99"/>
    <w:unhideWhenUsed/>
    <w:rsid w:val="00560DDD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0DDD"/>
  </w:style>
  <w:style w:type="paragraph" w:styleId="Rodap">
    <w:name w:val="footer"/>
    <w:basedOn w:val="Normal"/>
    <w:link w:val="RodapCarter"/>
    <w:uiPriority w:val="99"/>
    <w:unhideWhenUsed/>
    <w:rsid w:val="00560DDD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0DDD"/>
  </w:style>
  <w:style w:type="paragraph" w:styleId="Textodebalo">
    <w:name w:val="Balloon Text"/>
    <w:basedOn w:val="Normal"/>
    <w:link w:val="TextodebaloCarter"/>
    <w:uiPriority w:val="99"/>
    <w:semiHidden/>
    <w:unhideWhenUsed/>
    <w:rsid w:val="00560D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0DD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60DDD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lang w:eastAsia="pt-PT" w:bidi="pt-PT"/>
    </w:rPr>
  </w:style>
  <w:style w:type="paragraph" w:customStyle="1" w:styleId="Default">
    <w:name w:val="Default"/>
    <w:rsid w:val="005105C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5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403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E4037"/>
    <w:rPr>
      <w:color w:val="0000FF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C7964"/>
    <w:rPr>
      <w:color w:val="605E5C"/>
      <w:shd w:val="clear" w:color="auto" w:fill="E1DFDD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222CA"/>
    <w:rPr>
      <w:rFonts w:ascii="Comic Sans MS" w:hAnsi="Comic Sans MS" w:cs="Arial"/>
      <w:szCs w:val="24"/>
    </w:rPr>
  </w:style>
  <w:style w:type="table" w:customStyle="1" w:styleId="TabelaSimples11">
    <w:name w:val="Tabela Simples 11"/>
    <w:basedOn w:val="Tabelanormal"/>
    <w:uiPriority w:val="41"/>
    <w:rsid w:val="004161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B54C31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Calibri" w:eastAsia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54C31"/>
    <w:rPr>
      <w:rFonts w:ascii="Calibri" w:eastAsia="Calibri" w:hAnsi="Calibri" w:cs="Calibri"/>
    </w:rPr>
  </w:style>
  <w:style w:type="table" w:customStyle="1" w:styleId="Tabelacomgrelha1">
    <w:name w:val="Tabela com grelha1"/>
    <w:basedOn w:val="Tabelanormal"/>
    <w:next w:val="TabelacomGrelha"/>
    <w:uiPriority w:val="59"/>
    <w:rsid w:val="00FE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C1A5-E994-43A9-B046-9D613F22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úlia Gradeço</dc:creator>
  <cp:lastModifiedBy>Nadia Raquel Rego Faria</cp:lastModifiedBy>
  <cp:revision>2</cp:revision>
  <cp:lastPrinted>2021-03-15T20:50:00Z</cp:lastPrinted>
  <dcterms:created xsi:type="dcterms:W3CDTF">2023-03-10T19:04:00Z</dcterms:created>
  <dcterms:modified xsi:type="dcterms:W3CDTF">2023-03-10T19:04:00Z</dcterms:modified>
</cp:coreProperties>
</file>